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CB10" w14:textId="3773B357" w:rsidR="00FC7037" w:rsidRDefault="00FC7037" w:rsidP="005125AF"/>
    <w:p w14:paraId="6CB3E858" w14:textId="77777777" w:rsidR="00607BA2" w:rsidRDefault="00607BA2" w:rsidP="005125AF">
      <w:bookmarkStart w:id="0" w:name="_GoBack"/>
      <w:bookmarkEnd w:id="0"/>
    </w:p>
    <w:p w14:paraId="42C81D14" w14:textId="1970BD0A" w:rsidR="00FC7037" w:rsidRDefault="002E4787" w:rsidP="00FC7037">
      <w:r>
        <w:t>Dear</w:t>
      </w:r>
      <w:r w:rsidR="00055069">
        <w:t xml:space="preserve"> Hiring Professional,</w:t>
      </w:r>
    </w:p>
    <w:p w14:paraId="0A5412FE" w14:textId="2797902F" w:rsidR="00472A85" w:rsidRDefault="00472A85" w:rsidP="00FC7037"/>
    <w:p w14:paraId="0C2D7B3C" w14:textId="240DE8A2" w:rsidR="0081026C" w:rsidRDefault="00B05739" w:rsidP="00B05739">
      <w:r>
        <w:t xml:space="preserve">I </w:t>
      </w:r>
      <w:r w:rsidR="0081026C">
        <w:t>offer</w:t>
      </w:r>
      <w:r>
        <w:t xml:space="preserve"> five years demonstrated success managing technology projects through the pipeline for high-profile clients.</w:t>
      </w:r>
      <w:r w:rsidRPr="000D409C">
        <w:t xml:space="preserve"> </w:t>
      </w:r>
      <w:r>
        <w:t>I excel solving ambiguous problems and leading cross-functional teams to drive strategic success</w:t>
      </w:r>
      <w:r w:rsidR="001521D7">
        <w:t xml:space="preserve"> – to spec, on time, and under budget</w:t>
      </w:r>
      <w:r>
        <w:t xml:space="preserve">. Colleagues and clients look to me to synthesize and articulate complex business, user, and technical needs. </w:t>
      </w:r>
    </w:p>
    <w:p w14:paraId="12EB6D4B" w14:textId="77777777" w:rsidR="0081026C" w:rsidRDefault="0081026C" w:rsidP="00B05739"/>
    <w:p w14:paraId="2902953B" w14:textId="7AEC51EE" w:rsidR="001231CF" w:rsidRDefault="0081026C" w:rsidP="00FC7037">
      <w:r>
        <w:t>I deliver exceptional digital experiences</w:t>
      </w:r>
      <w:r w:rsidR="00BC7807">
        <w:t>; my</w:t>
      </w:r>
      <w:r w:rsidR="00B05739">
        <w:t xml:space="preserve"> expertise includes design, web development, </w:t>
      </w:r>
      <w:r w:rsidR="001231CF">
        <w:t xml:space="preserve">and </w:t>
      </w:r>
      <w:r w:rsidR="00B05739">
        <w:t>data analysis</w:t>
      </w:r>
      <w:r>
        <w:t>.</w:t>
      </w:r>
      <w:r w:rsidR="00BC7807">
        <w:t xml:space="preserve"> </w:t>
      </w:r>
      <w:r w:rsidR="001231CF">
        <w:t xml:space="preserve">Please view my portfolio here: </w:t>
      </w:r>
      <w:hyperlink r:id="rId8" w:history="1">
        <w:r w:rsidR="0063007F">
          <w:rPr>
            <w:rStyle w:val="Hyperlink"/>
          </w:rPr>
          <w:t>www.benjaminallenbrown.com</w:t>
        </w:r>
      </w:hyperlink>
      <w:r w:rsidR="001231CF">
        <w:t xml:space="preserve"> </w:t>
      </w:r>
    </w:p>
    <w:p w14:paraId="6FC81ECA" w14:textId="77777777" w:rsidR="001231CF" w:rsidRDefault="001231CF" w:rsidP="00FC7037"/>
    <w:p w14:paraId="45243939" w14:textId="6323CEF9" w:rsidR="00FC7037" w:rsidRDefault="001231CF" w:rsidP="00FC7037">
      <w:r>
        <w:t>Four</w:t>
      </w:r>
      <w:r w:rsidR="00472A85">
        <w:t xml:space="preserve"> highlights:</w:t>
      </w:r>
    </w:p>
    <w:p w14:paraId="6CF7A6EB" w14:textId="77777777" w:rsidR="005644A3" w:rsidRDefault="005644A3" w:rsidP="00FC7037"/>
    <w:p w14:paraId="4645FAD7" w14:textId="34F0236F" w:rsidR="00104986" w:rsidRDefault="00104986" w:rsidP="00FC7037">
      <w:pPr>
        <w:pStyle w:val="ListParagraph"/>
        <w:numPr>
          <w:ilvl w:val="0"/>
          <w:numId w:val="32"/>
        </w:numPr>
      </w:pPr>
      <w:r>
        <w:t>Established event technology as a new business service</w:t>
      </w:r>
      <w:r w:rsidR="005644A3">
        <w:t xml:space="preserve"> for Corinthian Events</w:t>
      </w:r>
      <w:r w:rsidR="004866B4">
        <w:t>, leading over 100 projects for</w:t>
      </w:r>
      <w:r>
        <w:t xml:space="preserve"> 50</w:t>
      </w:r>
      <w:r w:rsidR="002E4787">
        <w:t xml:space="preserve"> </w:t>
      </w:r>
      <w:r>
        <w:t>clients and generating $1 million in gross revenue</w:t>
      </w:r>
      <w:r w:rsidR="00C219F6">
        <w:t xml:space="preserve"> over four years</w:t>
      </w:r>
      <w:r w:rsidR="0006411D">
        <w:t>.</w:t>
      </w:r>
      <w:r w:rsidR="005644A3">
        <w:br/>
      </w:r>
    </w:p>
    <w:p w14:paraId="47ED73C8" w14:textId="0A062F36" w:rsidR="001231CF" w:rsidRDefault="005644A3" w:rsidP="001231CF">
      <w:pPr>
        <w:pStyle w:val="ListParagraph"/>
        <w:numPr>
          <w:ilvl w:val="0"/>
          <w:numId w:val="32"/>
        </w:numPr>
      </w:pPr>
      <w:r>
        <w:t>Leveraged data metrics</w:t>
      </w:r>
      <w:r w:rsidR="0081026C">
        <w:t xml:space="preserve"> for WPI to increase</w:t>
      </w:r>
      <w:r>
        <w:t xml:space="preserve"> emai</w:t>
      </w:r>
      <w:r w:rsidR="0081026C">
        <w:t>l click-through by 15%, achieve</w:t>
      </w:r>
      <w:r>
        <w:t xml:space="preserve"> an 85% first-year mobile app acquisition, and </w:t>
      </w:r>
      <w:r w:rsidR="0081026C">
        <w:t>drive</w:t>
      </w:r>
      <w:r>
        <w:t xml:space="preserve"> a 75% </w:t>
      </w:r>
      <w:r w:rsidR="00254EC2">
        <w:t xml:space="preserve">attendee </w:t>
      </w:r>
      <w:r>
        <w:t xml:space="preserve">growth from 6,000 to 10,500 </w:t>
      </w:r>
      <w:r w:rsidR="00254EC2">
        <w:t>guests.</w:t>
      </w:r>
      <w:r w:rsidR="001231CF" w:rsidRPr="001231CF">
        <w:t xml:space="preserve"> </w:t>
      </w:r>
      <w:r w:rsidR="001231CF">
        <w:br/>
      </w:r>
    </w:p>
    <w:p w14:paraId="7B7F8B7B" w14:textId="5AD3727F" w:rsidR="001231CF" w:rsidRDefault="001231CF" w:rsidP="001231CF">
      <w:pPr>
        <w:pStyle w:val="ListParagraph"/>
        <w:numPr>
          <w:ilvl w:val="0"/>
          <w:numId w:val="32"/>
        </w:numPr>
      </w:pPr>
      <w:r>
        <w:t>Designed</w:t>
      </w:r>
      <w:r w:rsidRPr="00866E8C">
        <w:t>, coded, and deliver</w:t>
      </w:r>
      <w:r>
        <w:t xml:space="preserve">ed </w:t>
      </w:r>
      <w:r>
        <w:t xml:space="preserve">over </w:t>
      </w:r>
      <w:r>
        <w:t>1</w:t>
      </w:r>
      <w:r>
        <w:t>,000</w:t>
      </w:r>
      <w:r>
        <w:t xml:space="preserve"> emails and 150 websites</w:t>
      </w:r>
      <w:r>
        <w:t>/microsites</w:t>
      </w:r>
      <w:r>
        <w:t xml:space="preserve"> reaching 1,000,000</w:t>
      </w:r>
      <w:r>
        <w:t xml:space="preserve">+ </w:t>
      </w:r>
      <w:r w:rsidRPr="00866E8C">
        <w:t>users</w:t>
      </w:r>
      <w:r>
        <w:t xml:space="preserve"> for brands such as VCE, Biogen, Mintz Levin, and Keurig.</w:t>
      </w:r>
    </w:p>
    <w:p w14:paraId="686C5477" w14:textId="269D0713" w:rsidR="001231CF" w:rsidRDefault="001231CF" w:rsidP="001231CF">
      <w:pPr>
        <w:ind w:left="360"/>
      </w:pPr>
    </w:p>
    <w:p w14:paraId="56767BDA" w14:textId="7EAE3758" w:rsidR="00104986" w:rsidRDefault="001231CF" w:rsidP="001231CF">
      <w:pPr>
        <w:pStyle w:val="ListParagraph"/>
        <w:numPr>
          <w:ilvl w:val="0"/>
          <w:numId w:val="32"/>
        </w:numPr>
      </w:pPr>
      <w:r>
        <w:t>Conducted</w:t>
      </w:r>
      <w:r>
        <w:t xml:space="preserve"> Mintz Levin’s first</w:t>
      </w:r>
      <w:r>
        <w:t xml:space="preserve">-ever </w:t>
      </w:r>
      <w:r>
        <w:t>statistical analysis of</w:t>
      </w:r>
      <w:r>
        <w:t xml:space="preserve"> the </w:t>
      </w:r>
      <w:r w:rsidR="0081026C">
        <w:t>firm</w:t>
      </w:r>
      <w:r>
        <w:t xml:space="preserve">’s 900,000 email deliveries. </w:t>
      </w:r>
      <w:r>
        <w:t xml:space="preserve">Uncovered </w:t>
      </w:r>
      <w:r>
        <w:t xml:space="preserve">engagement trends and implemented significant design &amp; process improvements. </w:t>
      </w:r>
      <w:r w:rsidR="005644A3">
        <w:br/>
      </w:r>
    </w:p>
    <w:p w14:paraId="691C7C48" w14:textId="153B878B" w:rsidR="001231CF" w:rsidRDefault="005644A3" w:rsidP="00FC7037">
      <w:r>
        <w:t>I am passionate about strategic growth</w:t>
      </w:r>
      <w:r w:rsidR="00545C7F">
        <w:t>:</w:t>
      </w:r>
      <w:r>
        <w:t xml:space="preserve"> I</w:t>
      </w:r>
      <w:r w:rsidR="00545C7F">
        <w:t xml:space="preserve"> graduated with a BA</w:t>
      </w:r>
      <w:r>
        <w:t xml:space="preserve"> in Entrepreneurship from the University of Rochester, </w:t>
      </w:r>
      <w:r w:rsidR="00545C7F">
        <w:t xml:space="preserve">revitalized an urban arts organization called ArtAwake, and </w:t>
      </w:r>
      <w:r>
        <w:t>consulted disadvantaged entrepreneurs in South Africa</w:t>
      </w:r>
      <w:r w:rsidR="00545C7F">
        <w:t>n townships.</w:t>
      </w:r>
    </w:p>
    <w:p w14:paraId="6D924EFE" w14:textId="77777777" w:rsidR="005644A3" w:rsidRDefault="005644A3" w:rsidP="00FC7037"/>
    <w:p w14:paraId="60AF8FA2" w14:textId="4C94CAFA" w:rsidR="005644A3" w:rsidRDefault="00D16B58" w:rsidP="005644A3">
      <w:r>
        <w:t>C</w:t>
      </w:r>
      <w:r w:rsidR="005644A3">
        <w:t>ould we set up an introductory call?</w:t>
      </w:r>
    </w:p>
    <w:p w14:paraId="4A262BF8" w14:textId="77777777" w:rsidR="005644A3" w:rsidRDefault="005644A3" w:rsidP="005644A3">
      <w:r>
        <w:br/>
        <w:t>Warm Regards,</w:t>
      </w:r>
    </w:p>
    <w:p w14:paraId="50809556" w14:textId="315D7EEC" w:rsidR="00841C62" w:rsidRPr="007F1A9D" w:rsidRDefault="005644A3" w:rsidP="007F1A9D">
      <w:r>
        <w:t>Ben</w:t>
      </w:r>
    </w:p>
    <w:p w14:paraId="6D2ACE7D" w14:textId="77777777" w:rsidR="00A50173" w:rsidRDefault="00A50173">
      <w:pPr>
        <w:rPr>
          <w:rFonts w:asciiTheme="majorHAnsi" w:eastAsiaTheme="majorEastAsia" w:hAnsiTheme="majorHAnsi" w:cstheme="majorBidi"/>
          <w:spacing w:val="10"/>
          <w:szCs w:val="26"/>
        </w:rPr>
      </w:pPr>
      <w:r>
        <w:br w:type="page"/>
      </w:r>
    </w:p>
    <w:p w14:paraId="5FC7E262" w14:textId="77777777" w:rsidR="003B3517" w:rsidRDefault="003B3517" w:rsidP="003B3517">
      <w:pPr>
        <w:pStyle w:val="Heading2"/>
      </w:pPr>
      <w:r>
        <w:lastRenderedPageBreak/>
        <w:t xml:space="preserve">CORE </w:t>
      </w:r>
      <w:r w:rsidRPr="008B75D1">
        <w:t>QUALIFICATIONS</w:t>
      </w:r>
    </w:p>
    <w:p w14:paraId="1244A34C" w14:textId="5C5E15E5" w:rsidR="003B3517" w:rsidRDefault="003B3517" w:rsidP="003B3517">
      <w:pPr>
        <w:pStyle w:val="ListBullet"/>
      </w:pPr>
      <w:r>
        <w:t xml:space="preserve">Creative, detail-oriented self-starter with demonstrated success </w:t>
      </w:r>
      <w:r w:rsidR="00231D99">
        <w:t xml:space="preserve">identifying and </w:t>
      </w:r>
      <w:r>
        <w:t xml:space="preserve">solving challenging problems </w:t>
      </w:r>
    </w:p>
    <w:p w14:paraId="6E394EFB" w14:textId="77777777" w:rsidR="003B3517" w:rsidRDefault="003B3517" w:rsidP="003B3517">
      <w:pPr>
        <w:pStyle w:val="ListBullet"/>
      </w:pPr>
      <w:r>
        <w:t>Excellent communicator able to bridge cross-functional teams to drive long-term strategic progress</w:t>
      </w:r>
    </w:p>
    <w:p w14:paraId="2797F21D" w14:textId="159FCF1B" w:rsidR="003B3517" w:rsidRDefault="0081026C" w:rsidP="003B3517">
      <w:pPr>
        <w:pStyle w:val="ListBullet"/>
      </w:pPr>
      <w:r>
        <w:t>Data analytics and c</w:t>
      </w:r>
      <w:r w:rsidR="003B3517">
        <w:t>ustomer service expert proven to achieve outstanding user engagement and satisfaction</w:t>
      </w:r>
    </w:p>
    <w:p w14:paraId="0B3010FD" w14:textId="5E8DF528" w:rsidR="003B3517" w:rsidRDefault="0081026C" w:rsidP="003B3517">
      <w:pPr>
        <w:pStyle w:val="ListBullet"/>
      </w:pPr>
      <w:r>
        <w:t xml:space="preserve">User experience designer highly </w:t>
      </w:r>
      <w:r w:rsidR="003B3517">
        <w:t>proficient in Adobe Creative Suite</w:t>
      </w:r>
      <w:r>
        <w:t xml:space="preserve">, HTML, </w:t>
      </w:r>
      <w:r w:rsidR="003B3517">
        <w:t>CSS</w:t>
      </w:r>
      <w:r>
        <w:t>, and Javascript</w:t>
      </w:r>
    </w:p>
    <w:p w14:paraId="4E087434" w14:textId="77777777" w:rsidR="003B3517" w:rsidRPr="003E6B13" w:rsidRDefault="003B3517" w:rsidP="003B3517">
      <w:pPr>
        <w:pStyle w:val="AdendumListBullets"/>
        <w:numPr>
          <w:ilvl w:val="0"/>
          <w:numId w:val="0"/>
        </w:numPr>
      </w:pPr>
    </w:p>
    <w:p w14:paraId="0ACF0B2D" w14:textId="7DB2D356" w:rsidR="003B564E" w:rsidRDefault="003B564E" w:rsidP="003B564E">
      <w:pPr>
        <w:pStyle w:val="Heading2"/>
      </w:pPr>
      <w:r>
        <w:t>MINTZ LEVIN</w:t>
      </w:r>
      <w:r>
        <w:tab/>
        <w:t>Boston, MA</w:t>
      </w:r>
    </w:p>
    <w:p w14:paraId="43EC7518" w14:textId="2ED8F881" w:rsidR="003B564E" w:rsidRDefault="003B564E" w:rsidP="003B564E">
      <w:pPr>
        <w:pStyle w:val="Subtitle"/>
      </w:pPr>
      <w:r>
        <w:t>Digital Marketing Technology</w:t>
      </w:r>
      <w:r>
        <w:tab/>
        <w:t>2016 – Present</w:t>
      </w:r>
    </w:p>
    <w:p w14:paraId="3D2E11A9" w14:textId="78B69830" w:rsidR="00A4232A" w:rsidRDefault="00A4232A" w:rsidP="003B564E">
      <w:pPr>
        <w:pStyle w:val="ListBullet"/>
      </w:pPr>
      <w:r>
        <w:t>Design</w:t>
      </w:r>
      <w:r w:rsidR="001539A5">
        <w:t xml:space="preserve"> and manage</w:t>
      </w:r>
      <w:r>
        <w:t xml:space="preserve"> microsites</w:t>
      </w:r>
      <w:r w:rsidR="00344ACB">
        <w:t>/</w:t>
      </w:r>
      <w:r w:rsidR="001539A5">
        <w:t xml:space="preserve">email </w:t>
      </w:r>
      <w:r>
        <w:t xml:space="preserve">marketing campaigns </w:t>
      </w:r>
      <w:r w:rsidR="001539A5">
        <w:t>reaching 60,000+ monthly users</w:t>
      </w:r>
    </w:p>
    <w:p w14:paraId="7E9DE0DC" w14:textId="77777777" w:rsidR="00344ACB" w:rsidRDefault="00344ACB" w:rsidP="00344ACB">
      <w:pPr>
        <w:pStyle w:val="ListBullet"/>
      </w:pPr>
      <w:r>
        <w:t>Analyzed and presented the firm’s first in-depth email marketing analysis spanning 900,000 delivered messages</w:t>
      </w:r>
    </w:p>
    <w:p w14:paraId="7C12EB12" w14:textId="37A27CBD" w:rsidR="00E97014" w:rsidRDefault="00344ACB" w:rsidP="00344ACB">
      <w:pPr>
        <w:pStyle w:val="ListBullet"/>
      </w:pPr>
      <w:r>
        <w:t>Implemented subscription, CRM, &amp; scheduling processes along with data-driven UX improvements</w:t>
      </w:r>
    </w:p>
    <w:p w14:paraId="65CBD773" w14:textId="77777777" w:rsidR="00C73346" w:rsidRDefault="00C73346" w:rsidP="00C73346">
      <w:pPr>
        <w:pStyle w:val="ListBullet"/>
        <w:numPr>
          <w:ilvl w:val="0"/>
          <w:numId w:val="0"/>
        </w:numPr>
        <w:ind w:left="360" w:hanging="360"/>
      </w:pPr>
    </w:p>
    <w:p w14:paraId="7CD105AD" w14:textId="77777777" w:rsidR="00E97014" w:rsidRDefault="00E97014" w:rsidP="00E97014">
      <w:pPr>
        <w:pStyle w:val="Heading2"/>
      </w:pPr>
      <w:r>
        <w:t>CORINTHIAN EVENTS</w:t>
      </w:r>
      <w:r>
        <w:tab/>
        <w:t>Boston, MA</w:t>
      </w:r>
    </w:p>
    <w:p w14:paraId="79D3ACAA" w14:textId="584751D6" w:rsidR="00E97014" w:rsidRDefault="00E97014" w:rsidP="00E97014">
      <w:pPr>
        <w:pStyle w:val="Subtitle"/>
      </w:pPr>
      <w:r>
        <w:t>Production and Technology Manager</w:t>
      </w:r>
      <w:r>
        <w:tab/>
        <w:t>2012 –</w:t>
      </w:r>
      <w:r w:rsidR="00383681">
        <w:t xml:space="preserve"> </w:t>
      </w:r>
      <w:r>
        <w:t>2016</w:t>
      </w:r>
    </w:p>
    <w:p w14:paraId="6D4A4764" w14:textId="77777777" w:rsidR="00E97014" w:rsidRPr="0010710C" w:rsidRDefault="00E97014" w:rsidP="00E97014">
      <w:pPr>
        <w:pStyle w:val="ListBullet"/>
      </w:pPr>
      <w:r w:rsidRPr="0010710C">
        <w:t xml:space="preserve">Established event technology as a new </w:t>
      </w:r>
      <w:r>
        <w:t xml:space="preserve">business </w:t>
      </w:r>
      <w:r w:rsidRPr="0010710C">
        <w:t>service, generating $</w:t>
      </w:r>
      <w:r>
        <w:t xml:space="preserve">1 million </w:t>
      </w:r>
      <w:r w:rsidRPr="0010710C">
        <w:t>in gross revenue over 4 years</w:t>
      </w:r>
    </w:p>
    <w:p w14:paraId="5622FC81" w14:textId="1DA7F333" w:rsidR="003B3517" w:rsidRDefault="003B564E" w:rsidP="00E97014">
      <w:pPr>
        <w:pStyle w:val="ListBullet"/>
      </w:pPr>
      <w:r>
        <w:t>Managed</w:t>
      </w:r>
      <w:r w:rsidR="003B3517">
        <w:t xml:space="preserve"> 100+</w:t>
      </w:r>
      <w:r w:rsidR="00E97014">
        <w:t xml:space="preserve"> technology </w:t>
      </w:r>
      <w:r>
        <w:t>project</w:t>
      </w:r>
      <w:r w:rsidR="00E97014">
        <w:t xml:space="preserve">s </w:t>
      </w:r>
      <w:r w:rsidR="003B3517">
        <w:t>throughout pipeline for high-profile clients such as VCE, WPI, Partners Health</w:t>
      </w:r>
    </w:p>
    <w:p w14:paraId="37993EF3" w14:textId="534F36EC" w:rsidR="00E97014" w:rsidRPr="002E613C" w:rsidRDefault="00451014" w:rsidP="00E97014">
      <w:pPr>
        <w:pStyle w:val="ListBullet"/>
      </w:pPr>
      <w:r>
        <w:t>Developed and</w:t>
      </w:r>
      <w:r w:rsidR="00E97014">
        <w:t xml:space="preserve"> delivered 500 mobile responsive emails and 90 websites reaching over 500,000 users </w:t>
      </w:r>
    </w:p>
    <w:p w14:paraId="0F53B4C8" w14:textId="1FE66631" w:rsidR="00E97014" w:rsidRDefault="00451014" w:rsidP="00E97014">
      <w:pPr>
        <w:pStyle w:val="ListBullet"/>
      </w:pPr>
      <w:r>
        <w:t>Led company and client marketing initiatives including website redesign, SEO, content creation, and social media</w:t>
      </w:r>
    </w:p>
    <w:p w14:paraId="4AECEBBA" w14:textId="77777777" w:rsidR="00F00FC3" w:rsidRDefault="00F00FC3" w:rsidP="00F00FC3">
      <w:pPr>
        <w:pStyle w:val="ListBullet"/>
      </w:pPr>
      <w:r>
        <w:t>Managed hundreds of sensitive databases and leveraged data analytics to achieve conversion &amp; engagement growth</w:t>
      </w:r>
    </w:p>
    <w:p w14:paraId="215EA52B" w14:textId="194B9DA7" w:rsidR="005958F2" w:rsidRDefault="00F00FC3" w:rsidP="00E97014">
      <w:pPr>
        <w:pStyle w:val="ListBullet"/>
      </w:pPr>
      <w:r>
        <w:t xml:space="preserve">In-house graphic designer and photographer; created </w:t>
      </w:r>
      <w:r w:rsidR="00DB6326">
        <w:t xml:space="preserve">300+ materials </w:t>
      </w:r>
      <w:r w:rsidR="005958F2">
        <w:t xml:space="preserve">for brands </w:t>
      </w:r>
      <w:r w:rsidR="00DB6326">
        <w:t xml:space="preserve">including </w:t>
      </w:r>
      <w:r w:rsidR="005958F2">
        <w:t xml:space="preserve">Keurig, Vertex, and </w:t>
      </w:r>
      <w:r w:rsidR="00DB6326">
        <w:t>BCG</w:t>
      </w:r>
    </w:p>
    <w:p w14:paraId="194B1D52" w14:textId="5612B10C" w:rsidR="00E97014" w:rsidRDefault="00E97014" w:rsidP="00E97014">
      <w:pPr>
        <w:pStyle w:val="ListBullet"/>
      </w:pPr>
      <w:r>
        <w:t>Identified user needs, created mock-ups and story boards, administered testing and review process</w:t>
      </w:r>
    </w:p>
    <w:p w14:paraId="6D9331F0" w14:textId="77777777" w:rsidR="00F00FC3" w:rsidRDefault="00F00FC3" w:rsidP="00F00FC3">
      <w:pPr>
        <w:pStyle w:val="ListBullet"/>
      </w:pPr>
      <w:r>
        <w:t>Sourced technology vendors and led cross-functional teams to customize user experience and integrate software</w:t>
      </w:r>
    </w:p>
    <w:p w14:paraId="33299AF0" w14:textId="262CBBCE" w:rsidR="00DB6326" w:rsidRPr="00E8063D" w:rsidRDefault="00DB6326" w:rsidP="00DB6326">
      <w:pPr>
        <w:pStyle w:val="ListBullet"/>
      </w:pPr>
      <w:r>
        <w:t xml:space="preserve">Produced events, managed </w:t>
      </w:r>
      <w:r w:rsidRPr="00E8063D">
        <w:t xml:space="preserve">inventory, </w:t>
      </w:r>
      <w:r>
        <w:t>directed vendors</w:t>
      </w:r>
      <w:r w:rsidR="00F00FC3">
        <w:t>/</w:t>
      </w:r>
      <w:r w:rsidRPr="00E8063D">
        <w:t>staff</w:t>
      </w:r>
      <w:r>
        <w:t>, supported RFP’s, pitches, research, and budgets</w:t>
      </w:r>
    </w:p>
    <w:p w14:paraId="20741E54" w14:textId="2982330F" w:rsidR="00E97014" w:rsidRDefault="00E97014" w:rsidP="00E97014">
      <w:pPr>
        <w:pStyle w:val="ListBullet"/>
      </w:pPr>
      <w:r>
        <w:t>Continually r</w:t>
      </w:r>
      <w:r w:rsidRPr="0010710C">
        <w:t xml:space="preserve">ecognized for exemplary </w:t>
      </w:r>
      <w:r>
        <w:t>c</w:t>
      </w:r>
      <w:r w:rsidR="00F00FC3">
        <w:t>lient</w:t>
      </w:r>
      <w:r>
        <w:t xml:space="preserve"> and </w:t>
      </w:r>
      <w:r w:rsidRPr="0010710C">
        <w:t>user satisfaction</w:t>
      </w:r>
      <w:r>
        <w:t xml:space="preserve"> by surveys, retrospectives, and referrals</w:t>
      </w:r>
    </w:p>
    <w:p w14:paraId="3C7DA6F4" w14:textId="77777777" w:rsidR="00E97014" w:rsidRDefault="00E97014" w:rsidP="00E97014">
      <w:pPr>
        <w:pStyle w:val="ListBullet"/>
        <w:numPr>
          <w:ilvl w:val="0"/>
          <w:numId w:val="0"/>
        </w:numPr>
        <w:ind w:left="360" w:hanging="360"/>
      </w:pPr>
    </w:p>
    <w:p w14:paraId="3B7AB808" w14:textId="77777777" w:rsidR="00E97014" w:rsidRDefault="00E97014" w:rsidP="00E97014">
      <w:pPr>
        <w:pStyle w:val="Heading2"/>
      </w:pPr>
      <w:r>
        <w:t>ARTAWAKE</w:t>
      </w:r>
      <w:r>
        <w:tab/>
        <w:t>Rochester, NY</w:t>
      </w:r>
    </w:p>
    <w:p w14:paraId="6DF2D921" w14:textId="77777777" w:rsidR="00E97014" w:rsidRDefault="00E97014" w:rsidP="00E97014">
      <w:pPr>
        <w:pStyle w:val="Subtitle"/>
      </w:pPr>
      <w:r>
        <w:t>President and Creative Director</w:t>
      </w:r>
      <w:r>
        <w:tab/>
        <w:t>2009 – 2011</w:t>
      </w:r>
    </w:p>
    <w:p w14:paraId="1D4A0CDD" w14:textId="77777777" w:rsidR="00E97014" w:rsidRDefault="00E97014" w:rsidP="00E97014">
      <w:pPr>
        <w:pStyle w:val="ListBullet"/>
      </w:pPr>
      <w:r>
        <w:t xml:space="preserve">Spearheaded a new vision, structure, and marketing plan to revitalize the organization </w:t>
      </w:r>
    </w:p>
    <w:p w14:paraId="3CDC3BC6" w14:textId="77777777" w:rsidR="00E97014" w:rsidRDefault="00E97014" w:rsidP="00E97014">
      <w:pPr>
        <w:pStyle w:val="ListBullet"/>
      </w:pPr>
      <w:r>
        <w:t>Reversed $10,000 pre-existing debt through 40% festival growth, efficiencies, and over 30 sponsorships</w:t>
      </w:r>
    </w:p>
    <w:p w14:paraId="67EDEB53" w14:textId="77777777" w:rsidR="00E97014" w:rsidRDefault="00E97014" w:rsidP="00E97014">
      <w:pPr>
        <w:pStyle w:val="ListBullet"/>
      </w:pPr>
      <w:r>
        <w:t>Managed 12-person executive board and coordinated community leaders, media, and 150 artists/musicians</w:t>
      </w:r>
    </w:p>
    <w:p w14:paraId="2D69CB89" w14:textId="77777777" w:rsidR="00E97014" w:rsidRDefault="00E97014" w:rsidP="00E97014"/>
    <w:p w14:paraId="4EB20E53" w14:textId="77777777" w:rsidR="00E97014" w:rsidRDefault="00E97014" w:rsidP="00E97014">
      <w:pPr>
        <w:pStyle w:val="Heading2"/>
      </w:pPr>
      <w:r>
        <w:t xml:space="preserve">ENTREPRENEURSHIP &amp; EMPOWERMENT in </w:t>
      </w:r>
      <w:r w:rsidRPr="008A298A">
        <w:t>SOUTH</w:t>
      </w:r>
      <w:r>
        <w:t xml:space="preserve"> AFRICA</w:t>
      </w:r>
      <w:r>
        <w:tab/>
        <w:t>Stellenbosch, South Africa</w:t>
      </w:r>
    </w:p>
    <w:p w14:paraId="1FDC71E7" w14:textId="77777777" w:rsidR="00E97014" w:rsidRDefault="00E97014" w:rsidP="00E97014">
      <w:pPr>
        <w:pStyle w:val="Subtitle"/>
      </w:pPr>
      <w:r>
        <w:t xml:space="preserve">Business Consultant to Disadvantaged Entrepreneurs </w:t>
      </w:r>
      <w:r>
        <w:rPr>
          <w:b w:val="0"/>
        </w:rPr>
        <w:t>(4.0</w:t>
      </w:r>
      <w:r w:rsidRPr="004537E4">
        <w:rPr>
          <w:b w:val="0"/>
        </w:rPr>
        <w:t xml:space="preserve"> GPA)</w:t>
      </w:r>
      <w:r>
        <w:tab/>
        <w:t>2010</w:t>
      </w:r>
    </w:p>
    <w:p w14:paraId="670A6609" w14:textId="77777777" w:rsidR="00E97014" w:rsidRPr="008A298A" w:rsidRDefault="00E97014" w:rsidP="00E97014">
      <w:pPr>
        <w:rPr>
          <w:rStyle w:val="SubtleEmphasis"/>
        </w:rPr>
      </w:pPr>
      <w:r>
        <w:rPr>
          <w:rStyle w:val="SubtleEmphasis"/>
        </w:rPr>
        <w:t>Consulting program offered by Stellenbosch University</w:t>
      </w:r>
      <w:r w:rsidRPr="008A298A">
        <w:rPr>
          <w:rStyle w:val="SubtleEmphasis"/>
        </w:rPr>
        <w:t xml:space="preserve"> </w:t>
      </w:r>
      <w:r>
        <w:rPr>
          <w:rStyle w:val="SubtleEmphasis"/>
        </w:rPr>
        <w:t>&amp; Whitman School of Management, Syracuse University</w:t>
      </w:r>
    </w:p>
    <w:p w14:paraId="14F94D2D" w14:textId="77777777" w:rsidR="00E97014" w:rsidRDefault="00E97014" w:rsidP="00E97014">
      <w:pPr>
        <w:pStyle w:val="ListBullet"/>
      </w:pPr>
      <w:r>
        <w:t>Consulted two disadvantaged entrepreneurs in South African townships to assist business goals</w:t>
      </w:r>
    </w:p>
    <w:p w14:paraId="3B126C06" w14:textId="77777777" w:rsidR="00E97014" w:rsidRDefault="00E97014" w:rsidP="00E97014">
      <w:pPr>
        <w:pStyle w:val="ListBullet"/>
      </w:pPr>
      <w:r>
        <w:t>Developed extensive deliverables for Operations, Marketing, Sales, Human Resources, Accounting, and Finance</w:t>
      </w:r>
    </w:p>
    <w:p w14:paraId="4CC6F041" w14:textId="77777777" w:rsidR="00E97014" w:rsidRDefault="00E97014" w:rsidP="00E97014">
      <w:pPr>
        <w:pStyle w:val="ListBullet"/>
        <w:numPr>
          <w:ilvl w:val="0"/>
          <w:numId w:val="0"/>
        </w:numPr>
      </w:pPr>
    </w:p>
    <w:p w14:paraId="06FBD1CC" w14:textId="77777777" w:rsidR="00E97014" w:rsidRDefault="00E97014" w:rsidP="00E97014">
      <w:pPr>
        <w:pStyle w:val="Heading2"/>
      </w:pPr>
      <w:r>
        <w:t>UNIVERSITY OF ROCHESTER</w:t>
      </w:r>
      <w:r>
        <w:tab/>
        <w:t>Rochester, NY</w:t>
      </w:r>
    </w:p>
    <w:p w14:paraId="05AC2CF8" w14:textId="77777777" w:rsidR="00E97014" w:rsidRDefault="00E97014" w:rsidP="00E97014">
      <w:pPr>
        <w:pStyle w:val="Subtitle"/>
      </w:pPr>
      <w:r>
        <w:t xml:space="preserve">Entrepreneurship, Bachelor of the Arts </w:t>
      </w:r>
      <w:r w:rsidRPr="004537E4">
        <w:rPr>
          <w:b w:val="0"/>
        </w:rPr>
        <w:t>(3.77 GPA)</w:t>
      </w:r>
      <w:r>
        <w:tab/>
        <w:t>2007 - 2011</w:t>
      </w:r>
    </w:p>
    <w:p w14:paraId="3945DFDD" w14:textId="67AD3D23" w:rsidR="00E97014" w:rsidRPr="001029FC" w:rsidRDefault="00E97014" w:rsidP="00E97014">
      <w:pPr>
        <w:pStyle w:val="Subtitle"/>
        <w:rPr>
          <w:rStyle w:val="Emphasis"/>
          <w:b w:val="0"/>
        </w:rPr>
      </w:pPr>
      <w:r>
        <w:rPr>
          <w:rStyle w:val="Emphasis"/>
          <w:b w:val="0"/>
        </w:rPr>
        <w:t xml:space="preserve">Self-created interdisciplinary </w:t>
      </w:r>
      <w:r w:rsidR="00AB7B21">
        <w:rPr>
          <w:rStyle w:val="Emphasis"/>
          <w:b w:val="0"/>
        </w:rPr>
        <w:t xml:space="preserve">business </w:t>
      </w:r>
      <w:r>
        <w:rPr>
          <w:rStyle w:val="Emphasis"/>
          <w:b w:val="0"/>
        </w:rPr>
        <w:t xml:space="preserve">degree, with </w:t>
      </w:r>
      <w:r w:rsidRPr="001029FC">
        <w:rPr>
          <w:rStyle w:val="Emphasis"/>
          <w:b w:val="0"/>
        </w:rPr>
        <w:t>Minors in Int</w:t>
      </w:r>
      <w:r>
        <w:rPr>
          <w:rStyle w:val="Emphasis"/>
          <w:b w:val="0"/>
        </w:rPr>
        <w:t>ernational Relations and Music</w:t>
      </w:r>
    </w:p>
    <w:p w14:paraId="48A9FCD9" w14:textId="77777777" w:rsidR="00E97014" w:rsidRPr="009635A7" w:rsidRDefault="00E97014" w:rsidP="00E97014">
      <w:pPr>
        <w:pStyle w:val="ListBullet"/>
        <w:rPr>
          <w:iCs/>
        </w:rPr>
      </w:pPr>
      <w:r w:rsidRPr="009635A7">
        <w:rPr>
          <w:iCs/>
        </w:rPr>
        <w:t>Business development coursework including business management, market research, economics, and sociology</w:t>
      </w:r>
    </w:p>
    <w:p w14:paraId="3C55E953" w14:textId="77777777" w:rsidR="00E97014" w:rsidRPr="00E94817" w:rsidRDefault="00E97014" w:rsidP="00E97014">
      <w:pPr>
        <w:pStyle w:val="ListBullet"/>
        <w:rPr>
          <w:iCs/>
        </w:rPr>
      </w:pPr>
      <w:r w:rsidRPr="00E94817">
        <w:rPr>
          <w:iCs/>
        </w:rPr>
        <w:t>Consulted Rochester Roots to refine its mission, operations, and marketing during a period of critical change</w:t>
      </w:r>
    </w:p>
    <w:p w14:paraId="522C4D81" w14:textId="6B6549F7" w:rsidR="005831B3" w:rsidRDefault="005831B3" w:rsidP="005831B3">
      <w:pPr>
        <w:pStyle w:val="ListBullet"/>
        <w:numPr>
          <w:ilvl w:val="0"/>
          <w:numId w:val="0"/>
        </w:numPr>
        <w:ind w:left="360" w:hanging="360"/>
      </w:pPr>
    </w:p>
    <w:p w14:paraId="676D1CBF" w14:textId="4400B968" w:rsidR="0010410E" w:rsidRPr="00F00FC3" w:rsidRDefault="001652E8" w:rsidP="003E6B13">
      <w:pPr>
        <w:pStyle w:val="AdendumListBullets"/>
        <w:numPr>
          <w:ilvl w:val="0"/>
          <w:numId w:val="0"/>
        </w:numPr>
        <w:rPr>
          <w:sz w:val="20"/>
        </w:rPr>
      </w:pPr>
      <w:r w:rsidRPr="001652E8">
        <w:rPr>
          <w:b/>
          <w:sz w:val="20"/>
        </w:rPr>
        <w:t>TECHN</w:t>
      </w:r>
      <w:r w:rsidR="0085249A">
        <w:rPr>
          <w:b/>
          <w:sz w:val="20"/>
        </w:rPr>
        <w:t>ICAL PROFICENCY</w:t>
      </w:r>
      <w:r w:rsidRPr="001652E8">
        <w:rPr>
          <w:b/>
          <w:sz w:val="20"/>
        </w:rPr>
        <w:t xml:space="preserve">: </w:t>
      </w:r>
      <w:r w:rsidR="0010410E" w:rsidRPr="001652E8">
        <w:rPr>
          <w:sz w:val="20"/>
        </w:rPr>
        <w:t>CSS</w:t>
      </w:r>
      <w:r w:rsidR="0010410E" w:rsidRPr="001652E8">
        <w:rPr>
          <w:color w:val="BFBFBF" w:themeColor="background1" w:themeShade="BF"/>
          <w:sz w:val="20"/>
        </w:rPr>
        <w:t xml:space="preserve"> • </w:t>
      </w:r>
      <w:r w:rsidR="0010410E" w:rsidRPr="001652E8">
        <w:rPr>
          <w:sz w:val="20"/>
        </w:rPr>
        <w:t xml:space="preserve">HTML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Javascript </w:t>
      </w:r>
      <w:r w:rsidR="002C3587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Git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r w:rsidR="002A4C6F" w:rsidRPr="001652E8">
        <w:rPr>
          <w:sz w:val="20"/>
        </w:rPr>
        <w:t>Google</w:t>
      </w:r>
      <w:r w:rsidR="0010410E" w:rsidRPr="001652E8">
        <w:rPr>
          <w:sz w:val="20"/>
        </w:rPr>
        <w:t xml:space="preserve"> Analytics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icrosoft Office: Excel, PowerPoint, Word, Outlook</w:t>
      </w:r>
      <w:r w:rsidRPr="001652E8">
        <w:rPr>
          <w:sz w:val="20"/>
        </w:rPr>
        <w:t xml:space="preserve"> </w:t>
      </w:r>
      <w:r w:rsidRPr="001652E8">
        <w:rPr>
          <w:color w:val="BFBFBF" w:themeColor="background1" w:themeShade="BF"/>
          <w:sz w:val="20"/>
        </w:rPr>
        <w:t>•</w:t>
      </w:r>
      <w:r w:rsidRPr="001652E8">
        <w:rPr>
          <w:sz w:val="20"/>
        </w:rPr>
        <w:t xml:space="preserve"> </w:t>
      </w:r>
      <w:r w:rsidR="0010410E" w:rsidRPr="001652E8">
        <w:rPr>
          <w:sz w:val="20"/>
        </w:rPr>
        <w:t xml:space="preserve">Adobe Creative Suite: Photoshop, Illustrator, Lightroom, Dreamweaver, InDesign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icrosoft Dynamics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Filemaker</w:t>
      </w:r>
      <w:r w:rsidRPr="001652E8">
        <w:rPr>
          <w:sz w:val="20"/>
        </w:rPr>
        <w:t xml:space="preserve"> </w:t>
      </w:r>
      <w:r w:rsidRPr="001652E8">
        <w:rPr>
          <w:color w:val="BFBFBF" w:themeColor="background1" w:themeShade="BF"/>
          <w:sz w:val="20"/>
        </w:rPr>
        <w:t>•</w:t>
      </w:r>
      <w:r w:rsidRPr="001652E8">
        <w:rPr>
          <w:sz w:val="20"/>
        </w:rPr>
        <w:t xml:space="preserve"> </w:t>
      </w:r>
      <w:r w:rsidR="0010410E" w:rsidRPr="001652E8">
        <w:rPr>
          <w:sz w:val="20"/>
        </w:rPr>
        <w:t xml:space="preserve">Quickbase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Cvent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</w:t>
      </w:r>
      <w:r w:rsidR="005958F2">
        <w:rPr>
          <w:sz w:val="20"/>
        </w:rPr>
        <w:t>Trello</w:t>
      </w:r>
      <w:r w:rsidR="005958F2" w:rsidRPr="001652E8">
        <w:rPr>
          <w:sz w:val="20"/>
        </w:rPr>
        <w:t xml:space="preserve"> </w:t>
      </w:r>
      <w:r w:rsidR="005958F2" w:rsidRPr="001652E8">
        <w:rPr>
          <w:color w:val="BFBFBF" w:themeColor="background1" w:themeShade="BF"/>
          <w:sz w:val="20"/>
        </w:rPr>
        <w:t>•</w:t>
      </w:r>
      <w:r w:rsidR="005958F2" w:rsidRPr="001652E8">
        <w:rPr>
          <w:sz w:val="20"/>
        </w:rPr>
        <w:t xml:space="preserve"> </w:t>
      </w:r>
      <w:r w:rsidR="002A4C6F" w:rsidRPr="001652E8">
        <w:rPr>
          <w:sz w:val="20"/>
        </w:rPr>
        <w:t xml:space="preserve">Squarespace </w:t>
      </w:r>
      <w:r w:rsidR="002A4C6F" w:rsidRPr="001652E8">
        <w:rPr>
          <w:color w:val="BFBFBF" w:themeColor="background1" w:themeShade="BF"/>
          <w:sz w:val="20"/>
        </w:rPr>
        <w:t>•</w:t>
      </w:r>
      <w:r w:rsidR="002A4C6F" w:rsidRPr="001652E8">
        <w:rPr>
          <w:sz w:val="20"/>
        </w:rPr>
        <w:t xml:space="preserve"> Wordpress </w:t>
      </w:r>
      <w:r w:rsidR="002A4C6F" w:rsidRPr="001652E8">
        <w:rPr>
          <w:color w:val="BFBFBF" w:themeColor="background1" w:themeShade="BF"/>
          <w:sz w:val="20"/>
        </w:rPr>
        <w:t>•</w:t>
      </w:r>
      <w:r w:rsidR="002A4C6F" w:rsidRPr="001652E8">
        <w:rPr>
          <w:sz w:val="20"/>
        </w:rPr>
        <w:t xml:space="preserve"> </w:t>
      </w:r>
      <w:r w:rsidR="0010410E" w:rsidRPr="001652E8">
        <w:rPr>
          <w:sz w:val="20"/>
        </w:rPr>
        <w:t xml:space="preserve">Constant Contact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MailChimp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Survey</w:t>
      </w:r>
      <w:r w:rsidR="0085249A">
        <w:rPr>
          <w:sz w:val="20"/>
        </w:rPr>
        <w:t xml:space="preserve"> </w:t>
      </w:r>
      <w:r w:rsidR="0010410E" w:rsidRPr="001652E8">
        <w:rPr>
          <w:sz w:val="20"/>
        </w:rPr>
        <w:t xml:space="preserve">Monkey </w:t>
      </w:r>
      <w:r w:rsidR="0010410E" w:rsidRPr="001652E8">
        <w:rPr>
          <w:color w:val="BFBFBF" w:themeColor="background1" w:themeShade="BF"/>
          <w:sz w:val="20"/>
        </w:rPr>
        <w:t>•</w:t>
      </w:r>
      <w:r w:rsidR="0010410E" w:rsidRPr="001652E8">
        <w:rPr>
          <w:sz w:val="20"/>
        </w:rPr>
        <w:t xml:space="preserve"> Qualtrics</w:t>
      </w:r>
      <w:r w:rsidR="00B00B82" w:rsidRPr="001652E8">
        <w:rPr>
          <w:sz w:val="20"/>
        </w:rPr>
        <w:t xml:space="preserve"> </w:t>
      </w:r>
      <w:r w:rsidR="00B00B82" w:rsidRPr="001652E8">
        <w:rPr>
          <w:color w:val="BFBFBF" w:themeColor="background1" w:themeShade="BF"/>
          <w:sz w:val="20"/>
        </w:rPr>
        <w:t>•</w:t>
      </w:r>
      <w:r w:rsidR="00B00B82">
        <w:rPr>
          <w:color w:val="BFBFBF" w:themeColor="background1" w:themeShade="BF"/>
          <w:sz w:val="20"/>
        </w:rPr>
        <w:t xml:space="preserve"> </w:t>
      </w:r>
      <w:r w:rsidR="00B00B82">
        <w:rPr>
          <w:sz w:val="20"/>
        </w:rPr>
        <w:t>Photography</w:t>
      </w:r>
    </w:p>
    <w:sectPr w:rsidR="0010410E" w:rsidRPr="00F00FC3" w:rsidSect="0041346E">
      <w:headerReference w:type="default" r:id="rId9"/>
      <w:headerReference w:type="firs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625C" w14:textId="77777777" w:rsidR="00640216" w:rsidRDefault="00640216" w:rsidP="008B75D1">
      <w:r>
        <w:separator/>
      </w:r>
    </w:p>
  </w:endnote>
  <w:endnote w:type="continuationSeparator" w:id="0">
    <w:p w14:paraId="310A8BDA" w14:textId="77777777" w:rsidR="00640216" w:rsidRDefault="00640216" w:rsidP="008B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DDB0" w14:textId="77777777" w:rsidR="00640216" w:rsidRDefault="00640216" w:rsidP="008B75D1">
      <w:r>
        <w:separator/>
      </w:r>
    </w:p>
  </w:footnote>
  <w:footnote w:type="continuationSeparator" w:id="0">
    <w:p w14:paraId="550E1C57" w14:textId="77777777" w:rsidR="00640216" w:rsidRDefault="00640216" w:rsidP="008B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6192"/>
      <w:gridCol w:w="13"/>
      <w:gridCol w:w="4572"/>
      <w:gridCol w:w="13"/>
    </w:tblGrid>
    <w:tr w:rsidR="00327F7A" w:rsidRPr="00E94817" w14:paraId="1C3D51DE" w14:textId="77777777" w:rsidTr="00327F7A">
      <w:trPr>
        <w:trHeight w:val="20"/>
      </w:trPr>
      <w:tc>
        <w:tcPr>
          <w:tcW w:w="6205" w:type="dxa"/>
          <w:gridSpan w:val="2"/>
          <w:vMerge w:val="restart"/>
          <w:shd w:val="clear" w:color="auto" w:fill="auto"/>
        </w:tcPr>
        <w:p w14:paraId="667A8BA1" w14:textId="56F0A665" w:rsidR="00327F7A" w:rsidRPr="003F1853" w:rsidRDefault="00327F7A" w:rsidP="00327F7A">
          <w:pPr>
            <w:pStyle w:val="Title"/>
            <w:ind w:left="-29"/>
          </w:pPr>
          <w:r w:rsidRPr="003F1853">
            <w:t>BENJAMIN A. BROWN</w:t>
          </w:r>
        </w:p>
      </w:tc>
      <w:tc>
        <w:tcPr>
          <w:tcW w:w="4585" w:type="dxa"/>
          <w:gridSpan w:val="2"/>
          <w:shd w:val="clear" w:color="auto" w:fill="auto"/>
        </w:tcPr>
        <w:p w14:paraId="064B926F" w14:textId="631A74FB" w:rsidR="00327F7A" w:rsidRPr="00E94817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71 Simps</w:t>
          </w:r>
          <w:r>
            <w:t>on Ave #2, Somerville, MA 02144</w:t>
          </w:r>
        </w:p>
      </w:tc>
    </w:tr>
    <w:tr w:rsidR="00327F7A" w:rsidRPr="00E94817" w14:paraId="2741654D" w14:textId="77777777" w:rsidTr="00327F7A">
      <w:tc>
        <w:tcPr>
          <w:tcW w:w="6205" w:type="dxa"/>
          <w:gridSpan w:val="2"/>
          <w:vMerge/>
          <w:shd w:val="clear" w:color="auto" w:fill="auto"/>
        </w:tcPr>
        <w:p w14:paraId="2D892E2B" w14:textId="77777777" w:rsidR="00327F7A" w:rsidRPr="00E94817" w:rsidRDefault="00327F7A" w:rsidP="003F5A71">
          <w:pPr>
            <w:pStyle w:val="Header"/>
            <w:tabs>
              <w:tab w:val="clear" w:pos="4680"/>
              <w:tab w:val="clear" w:pos="9360"/>
            </w:tabs>
          </w:pPr>
        </w:p>
      </w:tc>
      <w:tc>
        <w:tcPr>
          <w:tcW w:w="4585" w:type="dxa"/>
          <w:gridSpan w:val="2"/>
          <w:shd w:val="clear" w:color="auto" w:fill="auto"/>
        </w:tcPr>
        <w:p w14:paraId="02BCFCF8" w14:textId="77777777" w:rsidR="00327F7A" w:rsidRPr="00E94817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benjamin.allen.brown@gmail.com</w:t>
          </w:r>
        </w:p>
      </w:tc>
    </w:tr>
    <w:tr w:rsidR="00327F7A" w14:paraId="6E16454B" w14:textId="77777777" w:rsidTr="00327F7A">
      <w:trPr>
        <w:gridAfter w:val="1"/>
        <w:wAfter w:w="13" w:type="dxa"/>
        <w:trHeight w:val="270"/>
      </w:trPr>
      <w:tc>
        <w:tcPr>
          <w:tcW w:w="6192" w:type="dxa"/>
          <w:shd w:val="clear" w:color="auto" w:fill="auto"/>
        </w:tcPr>
        <w:p w14:paraId="0361BDBF" w14:textId="75CF4A85" w:rsidR="00327F7A" w:rsidRPr="00E94817" w:rsidRDefault="0063007F" w:rsidP="003F5A71">
          <w:pPr>
            <w:pStyle w:val="Header"/>
            <w:tabs>
              <w:tab w:val="clear" w:pos="4680"/>
              <w:tab w:val="clear" w:pos="9360"/>
            </w:tabs>
          </w:pPr>
          <w:hyperlink r:id="rId1" w:history="1">
            <w:r w:rsidRPr="003B1FD0">
              <w:rPr>
                <w:rStyle w:val="Hyperlink"/>
              </w:rPr>
              <w:t>www.benjaminallenbrown.com</w:t>
            </w:r>
          </w:hyperlink>
          <w:r w:rsidR="0081026C">
            <w:t xml:space="preserve"> </w:t>
          </w:r>
        </w:p>
      </w:tc>
      <w:tc>
        <w:tcPr>
          <w:tcW w:w="4585" w:type="dxa"/>
          <w:gridSpan w:val="2"/>
          <w:shd w:val="clear" w:color="auto" w:fill="auto"/>
        </w:tcPr>
        <w:p w14:paraId="57B8F831" w14:textId="1E7A072A" w:rsidR="00327F7A" w:rsidRDefault="00327F7A" w:rsidP="00E94817">
          <w:pPr>
            <w:pStyle w:val="Header"/>
            <w:tabs>
              <w:tab w:val="clear" w:pos="4680"/>
              <w:tab w:val="clear" w:pos="9360"/>
            </w:tabs>
            <w:ind w:right="-111"/>
            <w:jc w:val="right"/>
          </w:pPr>
          <w:r w:rsidRPr="00E94817">
            <w:t>(518) 683-1602</w:t>
          </w:r>
        </w:p>
      </w:tc>
    </w:tr>
  </w:tbl>
  <w:p w14:paraId="684CD031" w14:textId="7A761988" w:rsidR="008B75D1" w:rsidRPr="0041346E" w:rsidRDefault="008B75D1" w:rsidP="00E94817">
    <w:pPr>
      <w:pStyle w:val="Header"/>
      <w:tabs>
        <w:tab w:val="clear" w:pos="9360"/>
        <w:tab w:val="right" w:pos="10800"/>
      </w:tabs>
      <w:rPr>
        <w:sz w:val="2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2665" w14:textId="0F99DDE2" w:rsidR="00507235" w:rsidRDefault="00111608" w:rsidP="00957656">
    <w:pPr>
      <w:pStyle w:val="Title-Page1"/>
    </w:pPr>
    <w:r>
      <w:t>BENJAMIN A. BROWN</w:t>
    </w:r>
  </w:p>
  <w:p w14:paraId="07061680" w14:textId="1DD3653A" w:rsidR="00111608" w:rsidRDefault="00111608" w:rsidP="00B22B92">
    <w:r>
      <w:t>71 Simpson Ave #2, Somerville, MA 02144</w:t>
    </w:r>
  </w:p>
  <w:p w14:paraId="1CE1CF1E" w14:textId="44833902" w:rsidR="00111608" w:rsidRDefault="00111608" w:rsidP="00B22B92">
    <w:r>
      <w:t>benjamin.allen.brown@gmail.com</w:t>
    </w:r>
  </w:p>
  <w:p w14:paraId="5672037C" w14:textId="792EE5E7" w:rsidR="00111608" w:rsidRDefault="00111608" w:rsidP="00B22B92">
    <w:r>
      <w:t>(518) 683-1602</w:t>
    </w:r>
  </w:p>
  <w:p w14:paraId="0A2DB480" w14:textId="05EDB6A4" w:rsidR="00111608" w:rsidRDefault="001231CF">
    <w:pPr>
      <w:pStyle w:val="Header"/>
    </w:pPr>
    <w:hyperlink r:id="rId1" w:history="1">
      <w:r w:rsidR="0063007F">
        <w:rPr>
          <w:rStyle w:val="Hyperlink"/>
        </w:rPr>
        <w:t>www.benjaminallenbrown.com</w:t>
      </w:r>
    </w:hyperlink>
    <w:r>
      <w:t xml:space="preserve"> </w:t>
    </w:r>
  </w:p>
  <w:p w14:paraId="51D29571" w14:textId="77777777" w:rsidR="005644A3" w:rsidRDefault="005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228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6C9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64A20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03E4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A1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4C8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723D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D62C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BA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A01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C9EF5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36A42"/>
    <w:multiLevelType w:val="hybridMultilevel"/>
    <w:tmpl w:val="5208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2270"/>
    <w:multiLevelType w:val="hybridMultilevel"/>
    <w:tmpl w:val="15DCF9C4"/>
    <w:lvl w:ilvl="0" w:tplc="F0BC1000">
      <w:start w:val="5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5359"/>
    <w:multiLevelType w:val="multilevel"/>
    <w:tmpl w:val="A31C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27088"/>
    <w:multiLevelType w:val="hybridMultilevel"/>
    <w:tmpl w:val="734499BA"/>
    <w:lvl w:ilvl="0" w:tplc="A96E927E">
      <w:start w:val="5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2249"/>
    <w:multiLevelType w:val="hybridMultilevel"/>
    <w:tmpl w:val="E7B6D06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8D27FD7"/>
    <w:multiLevelType w:val="hybridMultilevel"/>
    <w:tmpl w:val="81C8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291C"/>
    <w:multiLevelType w:val="hybridMultilevel"/>
    <w:tmpl w:val="9D2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568C3"/>
    <w:multiLevelType w:val="hybridMultilevel"/>
    <w:tmpl w:val="7DB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5874"/>
    <w:multiLevelType w:val="hybridMultilevel"/>
    <w:tmpl w:val="54D0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24A"/>
    <w:multiLevelType w:val="hybridMultilevel"/>
    <w:tmpl w:val="FDA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E7894"/>
    <w:multiLevelType w:val="hybridMultilevel"/>
    <w:tmpl w:val="384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20"/>
  </w:num>
  <w:num w:numId="23">
    <w:abstractNumId w:val="16"/>
  </w:num>
  <w:num w:numId="24">
    <w:abstractNumId w:val="15"/>
  </w:num>
  <w:num w:numId="25">
    <w:abstractNumId w:val="18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13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D1"/>
    <w:rsid w:val="00002552"/>
    <w:rsid w:val="0000746F"/>
    <w:rsid w:val="00016E38"/>
    <w:rsid w:val="00017E4D"/>
    <w:rsid w:val="00023A26"/>
    <w:rsid w:val="000248E4"/>
    <w:rsid w:val="00032BF8"/>
    <w:rsid w:val="00033BBA"/>
    <w:rsid w:val="00037609"/>
    <w:rsid w:val="00046D20"/>
    <w:rsid w:val="00047CCC"/>
    <w:rsid w:val="00050163"/>
    <w:rsid w:val="00055069"/>
    <w:rsid w:val="00062B7B"/>
    <w:rsid w:val="000636C4"/>
    <w:rsid w:val="0006411D"/>
    <w:rsid w:val="00070263"/>
    <w:rsid w:val="0007263F"/>
    <w:rsid w:val="00081724"/>
    <w:rsid w:val="0008761C"/>
    <w:rsid w:val="00096ED7"/>
    <w:rsid w:val="00097717"/>
    <w:rsid w:val="000A024F"/>
    <w:rsid w:val="000A0960"/>
    <w:rsid w:val="000A14BD"/>
    <w:rsid w:val="000A1598"/>
    <w:rsid w:val="000B1447"/>
    <w:rsid w:val="000B31F2"/>
    <w:rsid w:val="000B450B"/>
    <w:rsid w:val="000B6BF5"/>
    <w:rsid w:val="000C438B"/>
    <w:rsid w:val="000C595A"/>
    <w:rsid w:val="000D72EC"/>
    <w:rsid w:val="000E01F6"/>
    <w:rsid w:val="000E171E"/>
    <w:rsid w:val="000E4367"/>
    <w:rsid w:val="000E52D8"/>
    <w:rsid w:val="000E57F8"/>
    <w:rsid w:val="000F13D7"/>
    <w:rsid w:val="001024CF"/>
    <w:rsid w:val="001029FC"/>
    <w:rsid w:val="0010410E"/>
    <w:rsid w:val="00104986"/>
    <w:rsid w:val="0010710C"/>
    <w:rsid w:val="001103A4"/>
    <w:rsid w:val="00110593"/>
    <w:rsid w:val="00110F1C"/>
    <w:rsid w:val="00111608"/>
    <w:rsid w:val="00112F70"/>
    <w:rsid w:val="0011401D"/>
    <w:rsid w:val="001231CF"/>
    <w:rsid w:val="00124266"/>
    <w:rsid w:val="0013143F"/>
    <w:rsid w:val="00143AB4"/>
    <w:rsid w:val="001521D7"/>
    <w:rsid w:val="001539A5"/>
    <w:rsid w:val="00157CE9"/>
    <w:rsid w:val="00161B92"/>
    <w:rsid w:val="00162EE1"/>
    <w:rsid w:val="001652E8"/>
    <w:rsid w:val="00166781"/>
    <w:rsid w:val="001760B5"/>
    <w:rsid w:val="00181012"/>
    <w:rsid w:val="00187A72"/>
    <w:rsid w:val="00191BBA"/>
    <w:rsid w:val="001924C1"/>
    <w:rsid w:val="001924ED"/>
    <w:rsid w:val="001B3B4A"/>
    <w:rsid w:val="001B50BE"/>
    <w:rsid w:val="001B6987"/>
    <w:rsid w:val="001F7DD0"/>
    <w:rsid w:val="00207308"/>
    <w:rsid w:val="00226B03"/>
    <w:rsid w:val="00231D99"/>
    <w:rsid w:val="00232AFB"/>
    <w:rsid w:val="00234317"/>
    <w:rsid w:val="00245516"/>
    <w:rsid w:val="00247327"/>
    <w:rsid w:val="00253A56"/>
    <w:rsid w:val="00254EC2"/>
    <w:rsid w:val="00255D09"/>
    <w:rsid w:val="00267DE6"/>
    <w:rsid w:val="00272BA8"/>
    <w:rsid w:val="00272DFC"/>
    <w:rsid w:val="002768EB"/>
    <w:rsid w:val="00277F53"/>
    <w:rsid w:val="0028228D"/>
    <w:rsid w:val="00283F39"/>
    <w:rsid w:val="00285CFE"/>
    <w:rsid w:val="002A0412"/>
    <w:rsid w:val="002A4C6F"/>
    <w:rsid w:val="002B0EC4"/>
    <w:rsid w:val="002C1F86"/>
    <w:rsid w:val="002C3587"/>
    <w:rsid w:val="002C71A1"/>
    <w:rsid w:val="002C7818"/>
    <w:rsid w:val="002D24CE"/>
    <w:rsid w:val="002D26ED"/>
    <w:rsid w:val="002D6C2B"/>
    <w:rsid w:val="002D747D"/>
    <w:rsid w:val="002E4787"/>
    <w:rsid w:val="002E613C"/>
    <w:rsid w:val="0030073B"/>
    <w:rsid w:val="0030323C"/>
    <w:rsid w:val="003048C6"/>
    <w:rsid w:val="00304A41"/>
    <w:rsid w:val="003069C3"/>
    <w:rsid w:val="00312FFB"/>
    <w:rsid w:val="00321511"/>
    <w:rsid w:val="003220D5"/>
    <w:rsid w:val="00322EAC"/>
    <w:rsid w:val="00324A15"/>
    <w:rsid w:val="00327F7A"/>
    <w:rsid w:val="00330334"/>
    <w:rsid w:val="0033330A"/>
    <w:rsid w:val="00335BF0"/>
    <w:rsid w:val="00341CDE"/>
    <w:rsid w:val="00344ACB"/>
    <w:rsid w:val="003476C5"/>
    <w:rsid w:val="00353999"/>
    <w:rsid w:val="00355857"/>
    <w:rsid w:val="00364D2B"/>
    <w:rsid w:val="00376229"/>
    <w:rsid w:val="00381F2E"/>
    <w:rsid w:val="00383681"/>
    <w:rsid w:val="00390D11"/>
    <w:rsid w:val="00392079"/>
    <w:rsid w:val="00395641"/>
    <w:rsid w:val="0039680D"/>
    <w:rsid w:val="003A00AD"/>
    <w:rsid w:val="003A4ADF"/>
    <w:rsid w:val="003A6014"/>
    <w:rsid w:val="003B3016"/>
    <w:rsid w:val="003B3517"/>
    <w:rsid w:val="003B564E"/>
    <w:rsid w:val="003C58BA"/>
    <w:rsid w:val="003C74AC"/>
    <w:rsid w:val="003D126D"/>
    <w:rsid w:val="003D3CE8"/>
    <w:rsid w:val="003D42DE"/>
    <w:rsid w:val="003E6B13"/>
    <w:rsid w:val="003F1853"/>
    <w:rsid w:val="0041346E"/>
    <w:rsid w:val="00415F86"/>
    <w:rsid w:val="00417395"/>
    <w:rsid w:val="00420B58"/>
    <w:rsid w:val="00426CAD"/>
    <w:rsid w:val="00430626"/>
    <w:rsid w:val="0043699F"/>
    <w:rsid w:val="004422E6"/>
    <w:rsid w:val="00442B07"/>
    <w:rsid w:val="00444B9E"/>
    <w:rsid w:val="004506F8"/>
    <w:rsid w:val="00450E28"/>
    <w:rsid w:val="00451014"/>
    <w:rsid w:val="004537E4"/>
    <w:rsid w:val="00454E24"/>
    <w:rsid w:val="00455239"/>
    <w:rsid w:val="00455DB1"/>
    <w:rsid w:val="004627EF"/>
    <w:rsid w:val="00463360"/>
    <w:rsid w:val="004653F8"/>
    <w:rsid w:val="00472760"/>
    <w:rsid w:val="00472A85"/>
    <w:rsid w:val="00477287"/>
    <w:rsid w:val="004866B4"/>
    <w:rsid w:val="004959BC"/>
    <w:rsid w:val="004A3F9E"/>
    <w:rsid w:val="004A6E24"/>
    <w:rsid w:val="004B3E09"/>
    <w:rsid w:val="004D6B57"/>
    <w:rsid w:val="004E0EC4"/>
    <w:rsid w:val="004E2933"/>
    <w:rsid w:val="0050665D"/>
    <w:rsid w:val="00507235"/>
    <w:rsid w:val="00511CAB"/>
    <w:rsid w:val="005125AF"/>
    <w:rsid w:val="00520102"/>
    <w:rsid w:val="00524FA9"/>
    <w:rsid w:val="005305F4"/>
    <w:rsid w:val="00534286"/>
    <w:rsid w:val="005344E4"/>
    <w:rsid w:val="00537BC0"/>
    <w:rsid w:val="00537BDA"/>
    <w:rsid w:val="00540D59"/>
    <w:rsid w:val="00542F3B"/>
    <w:rsid w:val="005454EB"/>
    <w:rsid w:val="00545C7F"/>
    <w:rsid w:val="005551CB"/>
    <w:rsid w:val="005605F3"/>
    <w:rsid w:val="005644A3"/>
    <w:rsid w:val="00573D50"/>
    <w:rsid w:val="005743FE"/>
    <w:rsid w:val="0058100F"/>
    <w:rsid w:val="005831B3"/>
    <w:rsid w:val="00586C4D"/>
    <w:rsid w:val="00591B5D"/>
    <w:rsid w:val="005958F2"/>
    <w:rsid w:val="005A13EC"/>
    <w:rsid w:val="005A3A74"/>
    <w:rsid w:val="005A61CA"/>
    <w:rsid w:val="005A6FAD"/>
    <w:rsid w:val="005A7B47"/>
    <w:rsid w:val="005A7F63"/>
    <w:rsid w:val="005B1934"/>
    <w:rsid w:val="005B7C3B"/>
    <w:rsid w:val="005C140D"/>
    <w:rsid w:val="005C2B62"/>
    <w:rsid w:val="005C7A06"/>
    <w:rsid w:val="005D04D9"/>
    <w:rsid w:val="005D0653"/>
    <w:rsid w:val="005D0F8A"/>
    <w:rsid w:val="005D4A79"/>
    <w:rsid w:val="005D5322"/>
    <w:rsid w:val="005E0CC5"/>
    <w:rsid w:val="005E522A"/>
    <w:rsid w:val="005E6EAF"/>
    <w:rsid w:val="005F400C"/>
    <w:rsid w:val="00604BFE"/>
    <w:rsid w:val="00604C7F"/>
    <w:rsid w:val="00604FF9"/>
    <w:rsid w:val="00606BE9"/>
    <w:rsid w:val="00606D6E"/>
    <w:rsid w:val="00607BA2"/>
    <w:rsid w:val="006143A0"/>
    <w:rsid w:val="0061605E"/>
    <w:rsid w:val="00622247"/>
    <w:rsid w:val="0062272B"/>
    <w:rsid w:val="0063007F"/>
    <w:rsid w:val="006324CC"/>
    <w:rsid w:val="00633324"/>
    <w:rsid w:val="00636181"/>
    <w:rsid w:val="006367C9"/>
    <w:rsid w:val="00637DBC"/>
    <w:rsid w:val="00640216"/>
    <w:rsid w:val="00653CD3"/>
    <w:rsid w:val="006677CE"/>
    <w:rsid w:val="00674658"/>
    <w:rsid w:val="0068656D"/>
    <w:rsid w:val="006A60BD"/>
    <w:rsid w:val="006B2E5D"/>
    <w:rsid w:val="006B4015"/>
    <w:rsid w:val="006B40D6"/>
    <w:rsid w:val="006C29E7"/>
    <w:rsid w:val="006D02E1"/>
    <w:rsid w:val="006D1FC7"/>
    <w:rsid w:val="006D25E9"/>
    <w:rsid w:val="006D2A65"/>
    <w:rsid w:val="006D4F4D"/>
    <w:rsid w:val="006D759B"/>
    <w:rsid w:val="006E0347"/>
    <w:rsid w:val="006E63AF"/>
    <w:rsid w:val="006E6D9A"/>
    <w:rsid w:val="006E6EDE"/>
    <w:rsid w:val="00705F63"/>
    <w:rsid w:val="00706F14"/>
    <w:rsid w:val="007076AA"/>
    <w:rsid w:val="00712897"/>
    <w:rsid w:val="00714C2B"/>
    <w:rsid w:val="00716DB5"/>
    <w:rsid w:val="00754EC2"/>
    <w:rsid w:val="00761940"/>
    <w:rsid w:val="00765320"/>
    <w:rsid w:val="0076536A"/>
    <w:rsid w:val="007720C8"/>
    <w:rsid w:val="007767B5"/>
    <w:rsid w:val="0077680A"/>
    <w:rsid w:val="00780CD8"/>
    <w:rsid w:val="0078279A"/>
    <w:rsid w:val="00783901"/>
    <w:rsid w:val="00784402"/>
    <w:rsid w:val="00791BDE"/>
    <w:rsid w:val="00792612"/>
    <w:rsid w:val="007951AD"/>
    <w:rsid w:val="007A1646"/>
    <w:rsid w:val="007A1D9B"/>
    <w:rsid w:val="007A2292"/>
    <w:rsid w:val="007A3539"/>
    <w:rsid w:val="007B3C0B"/>
    <w:rsid w:val="007B3FC6"/>
    <w:rsid w:val="007B5DED"/>
    <w:rsid w:val="007D1D84"/>
    <w:rsid w:val="007E0649"/>
    <w:rsid w:val="007E0A1E"/>
    <w:rsid w:val="007E5109"/>
    <w:rsid w:val="007E558E"/>
    <w:rsid w:val="007F1A9D"/>
    <w:rsid w:val="007F2669"/>
    <w:rsid w:val="007F499B"/>
    <w:rsid w:val="00803FBC"/>
    <w:rsid w:val="0080448C"/>
    <w:rsid w:val="0081026C"/>
    <w:rsid w:val="00811C88"/>
    <w:rsid w:val="00817D3B"/>
    <w:rsid w:val="008349F5"/>
    <w:rsid w:val="00841C62"/>
    <w:rsid w:val="00842A86"/>
    <w:rsid w:val="0085249A"/>
    <w:rsid w:val="00855199"/>
    <w:rsid w:val="0085685A"/>
    <w:rsid w:val="00867A10"/>
    <w:rsid w:val="00881377"/>
    <w:rsid w:val="0088389F"/>
    <w:rsid w:val="00884C99"/>
    <w:rsid w:val="00890025"/>
    <w:rsid w:val="00895567"/>
    <w:rsid w:val="0089729E"/>
    <w:rsid w:val="008A298A"/>
    <w:rsid w:val="008B75D1"/>
    <w:rsid w:val="008E006C"/>
    <w:rsid w:val="008E28E2"/>
    <w:rsid w:val="008F17C7"/>
    <w:rsid w:val="00901083"/>
    <w:rsid w:val="009077C9"/>
    <w:rsid w:val="00913AA2"/>
    <w:rsid w:val="0091721E"/>
    <w:rsid w:val="00937690"/>
    <w:rsid w:val="00942A15"/>
    <w:rsid w:val="00944DBE"/>
    <w:rsid w:val="00952DC2"/>
    <w:rsid w:val="00957656"/>
    <w:rsid w:val="009635A7"/>
    <w:rsid w:val="00985937"/>
    <w:rsid w:val="00986871"/>
    <w:rsid w:val="0099325A"/>
    <w:rsid w:val="00996B5F"/>
    <w:rsid w:val="00997044"/>
    <w:rsid w:val="009A2C17"/>
    <w:rsid w:val="009B0038"/>
    <w:rsid w:val="009C0AA4"/>
    <w:rsid w:val="009C0DBE"/>
    <w:rsid w:val="009C2FC8"/>
    <w:rsid w:val="009C5544"/>
    <w:rsid w:val="009D5DF9"/>
    <w:rsid w:val="009D6585"/>
    <w:rsid w:val="009E0919"/>
    <w:rsid w:val="009E0D8C"/>
    <w:rsid w:val="009E1612"/>
    <w:rsid w:val="009E498C"/>
    <w:rsid w:val="009E4C67"/>
    <w:rsid w:val="009F5F13"/>
    <w:rsid w:val="00A030CF"/>
    <w:rsid w:val="00A111B3"/>
    <w:rsid w:val="00A20C50"/>
    <w:rsid w:val="00A22A44"/>
    <w:rsid w:val="00A3686F"/>
    <w:rsid w:val="00A4232A"/>
    <w:rsid w:val="00A47797"/>
    <w:rsid w:val="00A50173"/>
    <w:rsid w:val="00A54F27"/>
    <w:rsid w:val="00A5522D"/>
    <w:rsid w:val="00A5628B"/>
    <w:rsid w:val="00A5640A"/>
    <w:rsid w:val="00A56877"/>
    <w:rsid w:val="00A62221"/>
    <w:rsid w:val="00A62DF6"/>
    <w:rsid w:val="00A65A72"/>
    <w:rsid w:val="00A66823"/>
    <w:rsid w:val="00A70584"/>
    <w:rsid w:val="00A72E50"/>
    <w:rsid w:val="00A82628"/>
    <w:rsid w:val="00A92765"/>
    <w:rsid w:val="00AB4484"/>
    <w:rsid w:val="00AB7B21"/>
    <w:rsid w:val="00AC02AB"/>
    <w:rsid w:val="00AC0E23"/>
    <w:rsid w:val="00AC6E3B"/>
    <w:rsid w:val="00AD1D84"/>
    <w:rsid w:val="00AD49D6"/>
    <w:rsid w:val="00AD49D9"/>
    <w:rsid w:val="00AD55EA"/>
    <w:rsid w:val="00AD63A4"/>
    <w:rsid w:val="00AD63AB"/>
    <w:rsid w:val="00AD747C"/>
    <w:rsid w:val="00AE48DB"/>
    <w:rsid w:val="00AE4EC9"/>
    <w:rsid w:val="00AE608C"/>
    <w:rsid w:val="00AF123E"/>
    <w:rsid w:val="00AF578E"/>
    <w:rsid w:val="00AF7E45"/>
    <w:rsid w:val="00B00B82"/>
    <w:rsid w:val="00B01F95"/>
    <w:rsid w:val="00B05739"/>
    <w:rsid w:val="00B06D3C"/>
    <w:rsid w:val="00B07A6A"/>
    <w:rsid w:val="00B11B47"/>
    <w:rsid w:val="00B12A0D"/>
    <w:rsid w:val="00B13BE4"/>
    <w:rsid w:val="00B20299"/>
    <w:rsid w:val="00B22B92"/>
    <w:rsid w:val="00B26390"/>
    <w:rsid w:val="00B26769"/>
    <w:rsid w:val="00B30764"/>
    <w:rsid w:val="00B31472"/>
    <w:rsid w:val="00B3511A"/>
    <w:rsid w:val="00B42139"/>
    <w:rsid w:val="00B42C78"/>
    <w:rsid w:val="00B52FB3"/>
    <w:rsid w:val="00B54DF2"/>
    <w:rsid w:val="00B557B8"/>
    <w:rsid w:val="00B813D7"/>
    <w:rsid w:val="00B955B3"/>
    <w:rsid w:val="00BA0645"/>
    <w:rsid w:val="00BA6DD9"/>
    <w:rsid w:val="00BB4615"/>
    <w:rsid w:val="00BC1509"/>
    <w:rsid w:val="00BC235F"/>
    <w:rsid w:val="00BC3C1F"/>
    <w:rsid w:val="00BC44F0"/>
    <w:rsid w:val="00BC51F3"/>
    <w:rsid w:val="00BC7807"/>
    <w:rsid w:val="00BE18B2"/>
    <w:rsid w:val="00BE6B3A"/>
    <w:rsid w:val="00BF2C8A"/>
    <w:rsid w:val="00BF2CE7"/>
    <w:rsid w:val="00BF45B5"/>
    <w:rsid w:val="00C02AFE"/>
    <w:rsid w:val="00C07D14"/>
    <w:rsid w:val="00C219F6"/>
    <w:rsid w:val="00C220B5"/>
    <w:rsid w:val="00C303F5"/>
    <w:rsid w:val="00C36279"/>
    <w:rsid w:val="00C413C0"/>
    <w:rsid w:val="00C42B70"/>
    <w:rsid w:val="00C4664B"/>
    <w:rsid w:val="00C5053C"/>
    <w:rsid w:val="00C5192A"/>
    <w:rsid w:val="00C5488E"/>
    <w:rsid w:val="00C55606"/>
    <w:rsid w:val="00C6015D"/>
    <w:rsid w:val="00C67C9B"/>
    <w:rsid w:val="00C707C4"/>
    <w:rsid w:val="00C73346"/>
    <w:rsid w:val="00C7440F"/>
    <w:rsid w:val="00C8079F"/>
    <w:rsid w:val="00C825F6"/>
    <w:rsid w:val="00C86B4C"/>
    <w:rsid w:val="00C936C4"/>
    <w:rsid w:val="00C96E3C"/>
    <w:rsid w:val="00C97808"/>
    <w:rsid w:val="00CB0D37"/>
    <w:rsid w:val="00CB12D9"/>
    <w:rsid w:val="00CB4656"/>
    <w:rsid w:val="00CB6BC1"/>
    <w:rsid w:val="00CC3CF7"/>
    <w:rsid w:val="00CC6C1A"/>
    <w:rsid w:val="00CD2159"/>
    <w:rsid w:val="00CD2E14"/>
    <w:rsid w:val="00CE179E"/>
    <w:rsid w:val="00CE1EA4"/>
    <w:rsid w:val="00CE3811"/>
    <w:rsid w:val="00CF081E"/>
    <w:rsid w:val="00CF1531"/>
    <w:rsid w:val="00CF3993"/>
    <w:rsid w:val="00CF56B0"/>
    <w:rsid w:val="00D16052"/>
    <w:rsid w:val="00D16B58"/>
    <w:rsid w:val="00D23D25"/>
    <w:rsid w:val="00D2459E"/>
    <w:rsid w:val="00D260AC"/>
    <w:rsid w:val="00D32DE4"/>
    <w:rsid w:val="00D4345B"/>
    <w:rsid w:val="00D47A7E"/>
    <w:rsid w:val="00D5313F"/>
    <w:rsid w:val="00D55CAC"/>
    <w:rsid w:val="00D57080"/>
    <w:rsid w:val="00D57A5F"/>
    <w:rsid w:val="00D60F43"/>
    <w:rsid w:val="00D678BF"/>
    <w:rsid w:val="00D72DE2"/>
    <w:rsid w:val="00D84629"/>
    <w:rsid w:val="00D87C8B"/>
    <w:rsid w:val="00D923C9"/>
    <w:rsid w:val="00D9434C"/>
    <w:rsid w:val="00D95EED"/>
    <w:rsid w:val="00D975E2"/>
    <w:rsid w:val="00DB1DE0"/>
    <w:rsid w:val="00DB6326"/>
    <w:rsid w:val="00DB7CF0"/>
    <w:rsid w:val="00DC62AA"/>
    <w:rsid w:val="00DD413C"/>
    <w:rsid w:val="00DD5CC4"/>
    <w:rsid w:val="00DD6E2D"/>
    <w:rsid w:val="00DD715A"/>
    <w:rsid w:val="00E0307E"/>
    <w:rsid w:val="00E05C7A"/>
    <w:rsid w:val="00E05E50"/>
    <w:rsid w:val="00E0716B"/>
    <w:rsid w:val="00E12E60"/>
    <w:rsid w:val="00E20E1F"/>
    <w:rsid w:val="00E23BD9"/>
    <w:rsid w:val="00E249BA"/>
    <w:rsid w:val="00E25DB0"/>
    <w:rsid w:val="00E25FBF"/>
    <w:rsid w:val="00E40DE5"/>
    <w:rsid w:val="00E42069"/>
    <w:rsid w:val="00E43B6C"/>
    <w:rsid w:val="00E45693"/>
    <w:rsid w:val="00E4616C"/>
    <w:rsid w:val="00E51B70"/>
    <w:rsid w:val="00E52CBC"/>
    <w:rsid w:val="00E55AB0"/>
    <w:rsid w:val="00E631D5"/>
    <w:rsid w:val="00E64068"/>
    <w:rsid w:val="00E760F4"/>
    <w:rsid w:val="00E8063D"/>
    <w:rsid w:val="00E823DE"/>
    <w:rsid w:val="00E94817"/>
    <w:rsid w:val="00E97014"/>
    <w:rsid w:val="00EA0D95"/>
    <w:rsid w:val="00EB37E5"/>
    <w:rsid w:val="00EB46B4"/>
    <w:rsid w:val="00EB4DCD"/>
    <w:rsid w:val="00EB7019"/>
    <w:rsid w:val="00EC4F82"/>
    <w:rsid w:val="00ED0587"/>
    <w:rsid w:val="00ED1EA8"/>
    <w:rsid w:val="00ED5457"/>
    <w:rsid w:val="00ED7082"/>
    <w:rsid w:val="00EE0D81"/>
    <w:rsid w:val="00EE2A20"/>
    <w:rsid w:val="00EF2979"/>
    <w:rsid w:val="00EF3FC2"/>
    <w:rsid w:val="00F00FC3"/>
    <w:rsid w:val="00F0328A"/>
    <w:rsid w:val="00F0680F"/>
    <w:rsid w:val="00F21C1C"/>
    <w:rsid w:val="00F22634"/>
    <w:rsid w:val="00F30E8D"/>
    <w:rsid w:val="00F311BC"/>
    <w:rsid w:val="00F340F8"/>
    <w:rsid w:val="00F34AB7"/>
    <w:rsid w:val="00F3579C"/>
    <w:rsid w:val="00F43E84"/>
    <w:rsid w:val="00F4503B"/>
    <w:rsid w:val="00F51741"/>
    <w:rsid w:val="00F55876"/>
    <w:rsid w:val="00F56A96"/>
    <w:rsid w:val="00F56BC4"/>
    <w:rsid w:val="00F5732C"/>
    <w:rsid w:val="00F62DF4"/>
    <w:rsid w:val="00F6412B"/>
    <w:rsid w:val="00F74CA5"/>
    <w:rsid w:val="00F75A93"/>
    <w:rsid w:val="00F77073"/>
    <w:rsid w:val="00F7784C"/>
    <w:rsid w:val="00F961BE"/>
    <w:rsid w:val="00F97A5E"/>
    <w:rsid w:val="00FA426A"/>
    <w:rsid w:val="00FA7F92"/>
    <w:rsid w:val="00FB23BB"/>
    <w:rsid w:val="00FB5ADE"/>
    <w:rsid w:val="00FB699F"/>
    <w:rsid w:val="00FC7037"/>
    <w:rsid w:val="00FD3D47"/>
    <w:rsid w:val="00FD4549"/>
    <w:rsid w:val="00FF11E5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1130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D5CC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47C"/>
    <w:pPr>
      <w:keepNext/>
      <w:keepLines/>
      <w:pBdr>
        <w:bottom w:val="single" w:sz="4" w:space="1" w:color="auto"/>
      </w:pBdr>
      <w:tabs>
        <w:tab w:val="right" w:pos="0"/>
        <w:tab w:val="right" w:pos="10800"/>
      </w:tabs>
      <w:outlineLvl w:val="1"/>
    </w:pPr>
    <w:rPr>
      <w:rFonts w:asciiTheme="majorHAnsi" w:eastAsiaTheme="majorEastAsia" w:hAnsiTheme="majorHAnsi" w:cstheme="majorBidi"/>
      <w:spacing w:val="1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5D1"/>
  </w:style>
  <w:style w:type="paragraph" w:styleId="Footer">
    <w:name w:val="footer"/>
    <w:basedOn w:val="Normal"/>
    <w:link w:val="FooterChar"/>
    <w:uiPriority w:val="99"/>
    <w:unhideWhenUsed/>
    <w:rsid w:val="008B7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5D1"/>
  </w:style>
  <w:style w:type="character" w:styleId="Hyperlink">
    <w:name w:val="Hyperlink"/>
    <w:basedOn w:val="DefaultParagraphFont"/>
    <w:uiPriority w:val="99"/>
    <w:unhideWhenUsed/>
    <w:rsid w:val="008B75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747C"/>
    <w:rPr>
      <w:rFonts w:asciiTheme="majorHAnsi" w:eastAsiaTheme="majorEastAsia" w:hAnsiTheme="majorHAnsi" w:cstheme="majorBidi"/>
      <w:spacing w:val="10"/>
      <w:szCs w:val="26"/>
    </w:rPr>
  </w:style>
  <w:style w:type="paragraph" w:styleId="ListParagraph">
    <w:name w:val="List Paragraph"/>
    <w:basedOn w:val="Normal"/>
    <w:uiPriority w:val="34"/>
    <w:qFormat/>
    <w:rsid w:val="008B75D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8A298A"/>
    <w:pPr>
      <w:numPr>
        <w:numId w:val="11"/>
      </w:numPr>
      <w:contextualSpacing/>
    </w:pPr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B75D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AFB"/>
    <w:pPr>
      <w:numPr>
        <w:ilvl w:val="1"/>
      </w:numPr>
      <w:tabs>
        <w:tab w:val="left" w:pos="0"/>
        <w:tab w:val="right" w:pos="10800"/>
      </w:tabs>
      <w:suppressAutoHyphens/>
    </w:pPr>
    <w:rPr>
      <w:rFonts w:eastAsiaTheme="minorEastAsia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2AFB"/>
    <w:rPr>
      <w:rFonts w:eastAsiaTheme="minorEastAsia"/>
      <w:b/>
      <w:szCs w:val="22"/>
    </w:rPr>
  </w:style>
  <w:style w:type="character" w:styleId="Emphasis">
    <w:name w:val="Emphasis"/>
    <w:basedOn w:val="DefaultParagraphFont"/>
    <w:uiPriority w:val="20"/>
    <w:qFormat/>
    <w:rsid w:val="008B75D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D5CC4"/>
    <w:rPr>
      <w:rFonts w:asciiTheme="majorHAnsi" w:eastAsiaTheme="majorEastAsia" w:hAnsiTheme="majorHAnsi" w:cstheme="majorBidi"/>
      <w:b/>
      <w:spacing w:val="10"/>
      <w:szCs w:val="26"/>
    </w:rPr>
  </w:style>
  <w:style w:type="paragraph" w:customStyle="1" w:styleId="AdendumListBullets">
    <w:name w:val="Adendum List Bullets"/>
    <w:basedOn w:val="ListBullet"/>
    <w:qFormat/>
    <w:rsid w:val="00062B7B"/>
  </w:style>
  <w:style w:type="character" w:styleId="CommentReference">
    <w:name w:val="annotation reference"/>
    <w:basedOn w:val="DefaultParagraphFont"/>
    <w:uiPriority w:val="99"/>
    <w:semiHidden/>
    <w:unhideWhenUsed/>
    <w:rsid w:val="004E29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9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aderforNameOnly">
    <w:name w:val="Header for Name Only"/>
    <w:basedOn w:val="TableNormal"/>
    <w:uiPriority w:val="99"/>
    <w:rsid w:val="00F22634"/>
    <w:tblPr/>
  </w:style>
  <w:style w:type="paragraph" w:styleId="Title">
    <w:name w:val="Title"/>
    <w:basedOn w:val="Normal"/>
    <w:next w:val="Normal"/>
    <w:link w:val="TitleChar"/>
    <w:uiPriority w:val="10"/>
    <w:qFormat/>
    <w:rsid w:val="009E1612"/>
    <w:pPr>
      <w:spacing w:before="100" w:beforeAutospacing="1" w:line="560" w:lineRule="exact"/>
      <w:ind w:left="-115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612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Title-Page1">
    <w:name w:val="Title - Page 1"/>
    <w:basedOn w:val="Title"/>
    <w:qFormat/>
    <w:rsid w:val="009F5F13"/>
    <w:pPr>
      <w:ind w:left="0"/>
    </w:pPr>
  </w:style>
  <w:style w:type="character" w:customStyle="1" w:styleId="apple-converted-space">
    <w:name w:val="apple-converted-space"/>
    <w:basedOn w:val="DefaultParagraphFont"/>
    <w:rsid w:val="00364D2B"/>
  </w:style>
  <w:style w:type="character" w:styleId="Mention">
    <w:name w:val="Mention"/>
    <w:basedOn w:val="DefaultParagraphFont"/>
    <w:uiPriority w:val="99"/>
    <w:semiHidden/>
    <w:unhideWhenUsed/>
    <w:rsid w:val="001231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jaminallenbrow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jaminallenbrow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jaminallenbrow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71C5E-119F-4837-A94C-AA93ED8B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own</dc:creator>
  <cp:keywords/>
  <dc:description/>
  <cp:lastModifiedBy>Benjamin Brown</cp:lastModifiedBy>
  <cp:revision>8</cp:revision>
  <cp:lastPrinted>2017-03-21T04:31:00Z</cp:lastPrinted>
  <dcterms:created xsi:type="dcterms:W3CDTF">2017-03-21T04:07:00Z</dcterms:created>
  <dcterms:modified xsi:type="dcterms:W3CDTF">2017-03-21T04:36:00Z</dcterms:modified>
</cp:coreProperties>
</file>